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031"/>
      </w:tblGrid>
      <w:tr w:rsidR="003A420C" w14:paraId="72E0BA81" w14:textId="77777777" w:rsidTr="004214AE">
        <w:tc>
          <w:tcPr>
            <w:tcW w:w="9639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5pt" o:ole="">
                  <v:imagedata r:id="rId8" o:title="" gain="136533f" blacklevel="-9175f" grayscale="t" bilevel="t"/>
                </v:shape>
                <o:OLEObject Type="Embed" ProgID="Word.Picture.8" ShapeID="_x0000_i1025" DrawAspect="Content" ObjectID="_1827664382" r:id="rId9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4214AE">
        <w:trPr>
          <w:trHeight w:val="1423"/>
        </w:trPr>
        <w:tc>
          <w:tcPr>
            <w:tcW w:w="9639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6051F220" w:rsidR="00782EE7" w:rsidRPr="00782EE7" w:rsidRDefault="00782EE7" w:rsidP="00A132FE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272D9303" w:rsidR="003A420C" w:rsidRPr="007B6886" w:rsidRDefault="000717D9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 w:rsidRPr="000717D9">
              <w:rPr>
                <w:sz w:val="28"/>
                <w:szCs w:val="28"/>
                <w:u w:val="single"/>
              </w:rPr>
              <w:t>23 декабря 2025 г. № 14</w:t>
            </w:r>
            <w:r>
              <w:rPr>
                <w:sz w:val="28"/>
                <w:szCs w:val="28"/>
                <w:u w:val="single"/>
              </w:rPr>
              <w:t>4</w:t>
            </w:r>
          </w:p>
        </w:tc>
      </w:tr>
      <w:tr w:rsidR="003A420C" w14:paraId="28CBF24A" w14:textId="77777777" w:rsidTr="00516682">
        <w:trPr>
          <w:gridAfter w:val="1"/>
          <w:wAfter w:w="5031" w:type="dxa"/>
          <w:trHeight w:val="849"/>
        </w:trPr>
        <w:tc>
          <w:tcPr>
            <w:tcW w:w="4608" w:type="dxa"/>
          </w:tcPr>
          <w:p w14:paraId="59979F6D" w14:textId="2FCE079D" w:rsidR="003A420C" w:rsidRPr="00BD5E28" w:rsidRDefault="00E83445" w:rsidP="001B180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1668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516682" w:rsidRPr="00516682">
              <w:rPr>
                <w:sz w:val="28"/>
                <w:szCs w:val="28"/>
              </w:rPr>
              <w:t>структуру Дорогобужской окружной Думы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624996E3" w:rsidR="003A420C" w:rsidRDefault="00E83445" w:rsidP="0056158D">
      <w:pPr>
        <w:jc w:val="both"/>
        <w:rPr>
          <w:sz w:val="28"/>
        </w:rPr>
      </w:pPr>
      <w:r w:rsidRPr="00651EB7">
        <w:rPr>
          <w:sz w:val="28"/>
        </w:rPr>
        <w:t xml:space="preserve">В соответствии с </w:t>
      </w:r>
      <w:r w:rsidR="004507D3">
        <w:rPr>
          <w:sz w:val="28"/>
        </w:rPr>
        <w:t>Уставом муниципального образования «Дорогобужский муниципальный округ»</w:t>
      </w:r>
      <w:r w:rsidRPr="009A5216">
        <w:rPr>
          <w:sz w:val="28"/>
          <w:szCs w:val="28"/>
        </w:rPr>
        <w:t xml:space="preserve">, </w:t>
      </w:r>
      <w:r w:rsidR="00FB3494" w:rsidRPr="005D10D1">
        <w:rPr>
          <w:sz w:val="28"/>
        </w:rPr>
        <w:t>Регламент</w:t>
      </w:r>
      <w:r w:rsidR="00FB3494">
        <w:rPr>
          <w:sz w:val="28"/>
        </w:rPr>
        <w:t>ом</w:t>
      </w:r>
      <w:r w:rsidR="00FB3494" w:rsidRPr="005D10D1">
        <w:rPr>
          <w:sz w:val="28"/>
        </w:rPr>
        <w:t xml:space="preserve"> Дорогобужской окружной Думы, утвержденн</w:t>
      </w:r>
      <w:r w:rsidR="00FB3494">
        <w:rPr>
          <w:sz w:val="28"/>
        </w:rPr>
        <w:t>ым</w:t>
      </w:r>
      <w:r w:rsidR="00FB3494" w:rsidRPr="005D10D1">
        <w:rPr>
          <w:sz w:val="28"/>
        </w:rPr>
        <w:t xml:space="preserve"> решением Дорогобужской окружной Думы от 18.12.2024 № 90</w:t>
      </w:r>
      <w:r w:rsidR="00FB3494">
        <w:rPr>
          <w:sz w:val="28"/>
        </w:rPr>
        <w:t xml:space="preserve">, </w:t>
      </w:r>
      <w:r w:rsidRPr="009A5216">
        <w:rPr>
          <w:sz w:val="28"/>
        </w:rPr>
        <w:t>рассмотрев решени</w:t>
      </w:r>
      <w:r>
        <w:rPr>
          <w:sz w:val="28"/>
        </w:rPr>
        <w:t>е</w:t>
      </w:r>
      <w:r w:rsidRPr="009A5216">
        <w:rPr>
          <w:sz w:val="28"/>
        </w:rPr>
        <w:t xml:space="preserve"> постоянн</w:t>
      </w:r>
      <w:r>
        <w:rPr>
          <w:sz w:val="28"/>
        </w:rPr>
        <w:t>ой</w:t>
      </w:r>
      <w:r w:rsidRPr="009A5216">
        <w:rPr>
          <w:sz w:val="28"/>
        </w:rPr>
        <w:t xml:space="preserve"> комисси</w:t>
      </w:r>
      <w:r>
        <w:rPr>
          <w:sz w:val="28"/>
        </w:rPr>
        <w:t>и</w:t>
      </w:r>
      <w:r w:rsidRPr="009A5216">
        <w:rPr>
          <w:sz w:val="28"/>
        </w:rPr>
        <w:t xml:space="preserve"> </w:t>
      </w:r>
      <w:r>
        <w:rPr>
          <w:sz w:val="28"/>
        </w:rPr>
        <w:t xml:space="preserve">по вопросам местного самоуправления, законности и правопорядка, </w:t>
      </w:r>
      <w:r w:rsidRPr="009A5216">
        <w:rPr>
          <w:sz w:val="28"/>
        </w:rPr>
        <w:t xml:space="preserve">Дорогобужская </w:t>
      </w:r>
      <w:r>
        <w:rPr>
          <w:sz w:val="28"/>
        </w:rPr>
        <w:t>окружная</w:t>
      </w:r>
      <w:r w:rsidRPr="009A5216">
        <w:rPr>
          <w:sz w:val="28"/>
        </w:rPr>
        <w:t xml:space="preserve"> Дума</w:t>
      </w:r>
    </w:p>
    <w:p w14:paraId="071A0424" w14:textId="77777777" w:rsidR="00EA746B" w:rsidRDefault="00EA746B" w:rsidP="0056158D">
      <w:pPr>
        <w:jc w:val="both"/>
        <w:rPr>
          <w:sz w:val="28"/>
          <w:szCs w:val="28"/>
        </w:rPr>
      </w:pP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00095E27" w14:textId="77777777" w:rsidR="00B27F1B" w:rsidRDefault="00B27F1B" w:rsidP="00A63DFE">
      <w:pPr>
        <w:ind w:firstLine="0"/>
        <w:jc w:val="center"/>
        <w:rPr>
          <w:b/>
          <w:sz w:val="28"/>
          <w:szCs w:val="28"/>
        </w:rPr>
      </w:pPr>
    </w:p>
    <w:p w14:paraId="744F8C1C" w14:textId="42954AE8" w:rsidR="001A6E83" w:rsidRPr="001A6E83" w:rsidRDefault="001A6E83" w:rsidP="001A6E83">
      <w:pPr>
        <w:numPr>
          <w:ilvl w:val="0"/>
          <w:numId w:val="11"/>
        </w:numPr>
        <w:shd w:val="clear" w:color="auto" w:fill="FFFFFF"/>
        <w:ind w:left="0" w:firstLine="707"/>
        <w:jc w:val="both"/>
        <w:rPr>
          <w:sz w:val="28"/>
        </w:rPr>
      </w:pPr>
      <w:r>
        <w:rPr>
          <w:sz w:val="28"/>
        </w:rPr>
        <w:t xml:space="preserve">Внести изменения в </w:t>
      </w:r>
      <w:r>
        <w:rPr>
          <w:sz w:val="28"/>
          <w:szCs w:val="28"/>
        </w:rPr>
        <w:t>структуру</w:t>
      </w:r>
      <w:r w:rsidR="00516682" w:rsidRPr="00516682">
        <w:rPr>
          <w:sz w:val="28"/>
          <w:szCs w:val="28"/>
        </w:rPr>
        <w:t xml:space="preserve"> Дорогобужской окружной Думы</w:t>
      </w:r>
      <w:r>
        <w:rPr>
          <w:sz w:val="28"/>
          <w:szCs w:val="28"/>
        </w:rPr>
        <w:t xml:space="preserve">, утвержденную решением Дорогобужской окружной Думы от </w:t>
      </w:r>
      <w:r w:rsidR="00516682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="00516682">
        <w:rPr>
          <w:sz w:val="28"/>
          <w:szCs w:val="28"/>
        </w:rPr>
        <w:t>0</w:t>
      </w:r>
      <w:r>
        <w:rPr>
          <w:sz w:val="28"/>
          <w:szCs w:val="28"/>
        </w:rPr>
        <w:t xml:space="preserve">.2024 № </w:t>
      </w:r>
      <w:r w:rsidR="00516682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="00516682" w:rsidRPr="00516682">
        <w:rPr>
          <w:sz w:val="28"/>
          <w:szCs w:val="28"/>
        </w:rPr>
        <w:t>Об утверждении структуры Дорогобужской окружной Думы</w:t>
      </w:r>
      <w:r>
        <w:rPr>
          <w:sz w:val="28"/>
          <w:szCs w:val="28"/>
        </w:rPr>
        <w:t>», изложив ее в новой редакции (прилагается).</w:t>
      </w:r>
    </w:p>
    <w:p w14:paraId="37FCAD80" w14:textId="4F736FE4" w:rsidR="00516682" w:rsidRPr="00516682" w:rsidRDefault="00516682" w:rsidP="00516682">
      <w:pPr>
        <w:shd w:val="clear" w:color="auto" w:fill="FFFFFF"/>
        <w:jc w:val="both"/>
        <w:rPr>
          <w:sz w:val="28"/>
        </w:rPr>
      </w:pPr>
      <w:r w:rsidRPr="00516682">
        <w:rPr>
          <w:sz w:val="28"/>
        </w:rPr>
        <w:t>2.</w:t>
      </w:r>
      <w:r w:rsidRPr="00516682">
        <w:rPr>
          <w:sz w:val="28"/>
        </w:rPr>
        <w:tab/>
        <w:t xml:space="preserve">Опубликовать настоящее решение в газете «Край Дорогобужский» и разместить на официальном сайте Администрации муниципального образования «Дорогобужский </w:t>
      </w:r>
      <w:r w:rsidR="006D72B3">
        <w:rPr>
          <w:sz w:val="28"/>
        </w:rPr>
        <w:t>муниципальный округ</w:t>
      </w:r>
      <w:r w:rsidRPr="00516682">
        <w:rPr>
          <w:sz w:val="28"/>
        </w:rPr>
        <w:t>» Смоленской области в информационно-телекоммуникационной сети «Интернет».</w:t>
      </w:r>
    </w:p>
    <w:p w14:paraId="7798BC48" w14:textId="7398C636" w:rsidR="00EA746B" w:rsidRDefault="00516682" w:rsidP="00516682">
      <w:pPr>
        <w:shd w:val="clear" w:color="auto" w:fill="FFFFFF"/>
        <w:jc w:val="both"/>
        <w:rPr>
          <w:sz w:val="28"/>
        </w:rPr>
      </w:pPr>
      <w:r w:rsidRPr="00516682">
        <w:rPr>
          <w:sz w:val="28"/>
        </w:rPr>
        <w:t>3.</w:t>
      </w:r>
      <w:r w:rsidRPr="00516682">
        <w:rPr>
          <w:sz w:val="28"/>
        </w:rPr>
        <w:tab/>
        <w:t>Настоящее решение вступает в силу со дня его принятия.</w:t>
      </w:r>
    </w:p>
    <w:p w14:paraId="0E4029C2" w14:textId="77777777" w:rsidR="00183676" w:rsidRDefault="00183676" w:rsidP="00183676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4B87A37D" w14:textId="77777777" w:rsidR="00183676" w:rsidRDefault="00183676" w:rsidP="00183676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5A91F8C3" w14:textId="77777777" w:rsidR="00516682" w:rsidRDefault="00516682" w:rsidP="00183676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both"/>
        <w:rPr>
          <w:sz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880"/>
        <w:gridCol w:w="4043"/>
      </w:tblGrid>
      <w:tr w:rsidR="00183676" w:rsidRPr="00183676" w14:paraId="1E5D5303" w14:textId="77777777" w:rsidTr="002B6410">
        <w:trPr>
          <w:trHeight w:val="646"/>
        </w:trPr>
        <w:tc>
          <w:tcPr>
            <w:tcW w:w="5880" w:type="dxa"/>
          </w:tcPr>
          <w:p w14:paraId="2132955D" w14:textId="77777777" w:rsidR="00183676" w:rsidRPr="00183676" w:rsidRDefault="00183676" w:rsidP="00183676">
            <w:pPr>
              <w:ind w:firstLine="0"/>
              <w:jc w:val="both"/>
              <w:rPr>
                <w:sz w:val="28"/>
                <w:szCs w:val="28"/>
              </w:rPr>
            </w:pPr>
            <w:r w:rsidRPr="00183676">
              <w:rPr>
                <w:sz w:val="28"/>
                <w:szCs w:val="28"/>
              </w:rPr>
              <w:t>Председатель</w:t>
            </w:r>
          </w:p>
          <w:p w14:paraId="2C98DD5D" w14:textId="77777777" w:rsidR="00183676" w:rsidRPr="00183676" w:rsidRDefault="00183676" w:rsidP="00183676">
            <w:pPr>
              <w:ind w:firstLine="0"/>
              <w:jc w:val="both"/>
              <w:rPr>
                <w:sz w:val="28"/>
                <w:szCs w:val="28"/>
              </w:rPr>
            </w:pPr>
            <w:r w:rsidRPr="00183676">
              <w:rPr>
                <w:sz w:val="28"/>
                <w:szCs w:val="28"/>
              </w:rPr>
              <w:t>Дорогобужской окружной Думы</w:t>
            </w:r>
          </w:p>
        </w:tc>
        <w:tc>
          <w:tcPr>
            <w:tcW w:w="4043" w:type="dxa"/>
          </w:tcPr>
          <w:p w14:paraId="7F7104AF" w14:textId="77777777" w:rsidR="00183676" w:rsidRPr="00183676" w:rsidRDefault="00183676" w:rsidP="0018367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6935CD6" w14:textId="00F2AD30" w:rsidR="00183676" w:rsidRPr="00183676" w:rsidRDefault="00183676" w:rsidP="00183676">
            <w:pPr>
              <w:jc w:val="right"/>
              <w:rPr>
                <w:bCs/>
                <w:sz w:val="28"/>
                <w:szCs w:val="28"/>
              </w:rPr>
            </w:pPr>
            <w:r w:rsidRPr="00183676">
              <w:rPr>
                <w:bCs/>
                <w:sz w:val="28"/>
                <w:szCs w:val="28"/>
              </w:rPr>
              <w:t xml:space="preserve">В.В. Таранов                        </w:t>
            </w:r>
          </w:p>
        </w:tc>
      </w:tr>
    </w:tbl>
    <w:p w14:paraId="0A2DC003" w14:textId="77777777" w:rsidR="00713225" w:rsidRDefault="00713225" w:rsidP="00B27F1B">
      <w:pPr>
        <w:ind w:firstLine="0"/>
        <w:jc w:val="both"/>
        <w:rPr>
          <w:sz w:val="28"/>
          <w:szCs w:val="28"/>
        </w:rPr>
      </w:pPr>
    </w:p>
    <w:p w14:paraId="1212C821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552D62BF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231DD277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45A3503B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1A2964DD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7D003D52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0685EDA6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5E55DFBB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651AD5D8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p w14:paraId="61AAF5C1" w14:textId="77777777" w:rsidR="00516682" w:rsidRDefault="00516682" w:rsidP="00B27F1B">
      <w:pPr>
        <w:ind w:firstLine="0"/>
        <w:jc w:val="both"/>
        <w:rPr>
          <w:sz w:val="28"/>
          <w:szCs w:val="28"/>
        </w:rPr>
        <w:sectPr w:rsidR="00516682" w:rsidSect="004214AE">
          <w:headerReference w:type="even" r:id="rId10"/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9072"/>
        <w:gridCol w:w="5954"/>
      </w:tblGrid>
      <w:tr w:rsidR="00516682" w14:paraId="09D04F18" w14:textId="77777777" w:rsidTr="000717D9">
        <w:trPr>
          <w:trHeight w:val="1800"/>
        </w:trPr>
        <w:tc>
          <w:tcPr>
            <w:tcW w:w="9072" w:type="dxa"/>
          </w:tcPr>
          <w:p w14:paraId="303982B8" w14:textId="77777777" w:rsidR="00516682" w:rsidRDefault="00516682" w:rsidP="00657108">
            <w:pPr>
              <w:ind w:firstLine="0"/>
              <w:rPr>
                <w:sz w:val="28"/>
              </w:rPr>
            </w:pPr>
          </w:p>
        </w:tc>
        <w:tc>
          <w:tcPr>
            <w:tcW w:w="5954" w:type="dxa"/>
          </w:tcPr>
          <w:p w14:paraId="2958874A" w14:textId="77777777" w:rsidR="00516682" w:rsidRPr="00376EFC" w:rsidRDefault="00516682" w:rsidP="00657108">
            <w:pPr>
              <w:ind w:firstLine="0"/>
              <w:rPr>
                <w:sz w:val="28"/>
              </w:rPr>
            </w:pPr>
            <w:r w:rsidRPr="00376EFC">
              <w:rPr>
                <w:sz w:val="28"/>
              </w:rPr>
              <w:t>Приложение</w:t>
            </w:r>
          </w:p>
          <w:p w14:paraId="0922FCAA" w14:textId="77777777" w:rsidR="00516682" w:rsidRDefault="00516682" w:rsidP="00657108">
            <w:pPr>
              <w:ind w:firstLine="0"/>
              <w:rPr>
                <w:sz w:val="28"/>
                <w:szCs w:val="28"/>
                <w:u w:val="single"/>
              </w:rPr>
            </w:pPr>
            <w:r w:rsidRPr="00376EFC">
              <w:rPr>
                <w:sz w:val="28"/>
              </w:rPr>
              <w:t xml:space="preserve">к решению Дорогобужской окружной Думы от </w:t>
            </w:r>
            <w:r w:rsidRPr="00800DF1">
              <w:rPr>
                <w:sz w:val="28"/>
                <w:szCs w:val="28"/>
                <w:u w:val="single"/>
              </w:rPr>
              <w:t>23 октября 2024 г. № 1</w:t>
            </w:r>
            <w:r>
              <w:rPr>
                <w:sz w:val="28"/>
                <w:szCs w:val="28"/>
                <w:u w:val="single"/>
              </w:rPr>
              <w:t>3</w:t>
            </w:r>
          </w:p>
          <w:p w14:paraId="483BC91E" w14:textId="77777777" w:rsidR="00516682" w:rsidRPr="00516682" w:rsidRDefault="00516682" w:rsidP="00516682">
            <w:pPr>
              <w:ind w:firstLine="0"/>
              <w:rPr>
                <w:sz w:val="28"/>
              </w:rPr>
            </w:pPr>
            <w:r w:rsidRPr="00516682">
              <w:rPr>
                <w:sz w:val="28"/>
              </w:rPr>
              <w:t xml:space="preserve">(в редакции решения Дорогобужской </w:t>
            </w:r>
          </w:p>
          <w:p w14:paraId="444AEF6F" w14:textId="251A7B77" w:rsidR="00516682" w:rsidRDefault="00516682" w:rsidP="00516682">
            <w:pPr>
              <w:ind w:firstLine="0"/>
              <w:rPr>
                <w:sz w:val="28"/>
              </w:rPr>
            </w:pPr>
            <w:r w:rsidRPr="00516682">
              <w:rPr>
                <w:sz w:val="28"/>
              </w:rPr>
              <w:t xml:space="preserve">окружной Думы от </w:t>
            </w:r>
            <w:r w:rsidR="000717D9" w:rsidRPr="000717D9">
              <w:rPr>
                <w:sz w:val="28"/>
                <w:szCs w:val="28"/>
                <w:u w:val="single"/>
              </w:rPr>
              <w:t>23 декабря 2025 г. №</w:t>
            </w:r>
            <w:r w:rsidR="000717D9">
              <w:rPr>
                <w:sz w:val="28"/>
                <w:szCs w:val="28"/>
                <w:u w:val="single"/>
              </w:rPr>
              <w:t> </w:t>
            </w:r>
            <w:r w:rsidR="000717D9" w:rsidRPr="000717D9">
              <w:rPr>
                <w:sz w:val="28"/>
                <w:szCs w:val="28"/>
                <w:u w:val="single"/>
              </w:rPr>
              <w:t>14</w:t>
            </w:r>
            <w:r w:rsidR="000717D9">
              <w:rPr>
                <w:sz w:val="28"/>
                <w:szCs w:val="28"/>
                <w:u w:val="single"/>
              </w:rPr>
              <w:t>4</w:t>
            </w:r>
            <w:r w:rsidRPr="00516682">
              <w:rPr>
                <w:sz w:val="28"/>
              </w:rPr>
              <w:t>)</w:t>
            </w:r>
          </w:p>
        </w:tc>
      </w:tr>
    </w:tbl>
    <w:p w14:paraId="1776F010" w14:textId="77777777" w:rsidR="00516682" w:rsidRDefault="00516682" w:rsidP="00516682">
      <w:pPr>
        <w:ind w:firstLine="0"/>
        <w:rPr>
          <w:sz w:val="28"/>
        </w:rPr>
      </w:pPr>
    </w:p>
    <w:p w14:paraId="79694737" w14:textId="77777777" w:rsidR="00516682" w:rsidRPr="00376EFC" w:rsidRDefault="00516682" w:rsidP="00516682">
      <w:pPr>
        <w:widowControl w:val="0"/>
        <w:ind w:firstLine="360"/>
        <w:jc w:val="center"/>
        <w:rPr>
          <w:b/>
          <w:bCs/>
        </w:rPr>
      </w:pPr>
      <w:r w:rsidRPr="00376EFC">
        <w:rPr>
          <w:b/>
          <w:bCs/>
        </w:rPr>
        <w:t xml:space="preserve">СТРУКТУРА </w:t>
      </w:r>
    </w:p>
    <w:p w14:paraId="56DDFE9E" w14:textId="77777777" w:rsidR="00516682" w:rsidRPr="00BB37FB" w:rsidRDefault="00516682" w:rsidP="00516682">
      <w:pPr>
        <w:widowControl w:val="0"/>
        <w:ind w:firstLine="360"/>
        <w:jc w:val="center"/>
        <w:rPr>
          <w:b/>
          <w:bCs/>
          <w:u w:val="single"/>
        </w:rPr>
      </w:pPr>
      <w:r w:rsidRPr="00BB37FB">
        <w:rPr>
          <w:sz w:val="28"/>
          <w:u w:val="single"/>
        </w:rPr>
        <w:t>Дорогобужской окружной Думы</w:t>
      </w:r>
    </w:p>
    <w:p w14:paraId="1D7DD422" w14:textId="77777777" w:rsidR="00516682" w:rsidRPr="00376EFC" w:rsidRDefault="00516682" w:rsidP="00516682">
      <w:pPr>
        <w:widowControl w:val="0"/>
        <w:ind w:firstLine="360"/>
        <w:jc w:val="center"/>
        <w:rPr>
          <w:b/>
          <w:bCs/>
        </w:rPr>
      </w:pPr>
      <w:r w:rsidRPr="00376EFC">
        <w:rPr>
          <w:sz w:val="28"/>
          <w:szCs w:val="28"/>
          <w:vertAlign w:val="superscript"/>
        </w:rPr>
        <w:t>наименование представительного органа</w:t>
      </w:r>
    </w:p>
    <w:p w14:paraId="50F1C8B5" w14:textId="3AFB49A8" w:rsidR="00516682" w:rsidRPr="00376EFC" w:rsidRDefault="00516682" w:rsidP="00516682">
      <w:pPr>
        <w:widowControl w:val="0"/>
        <w:ind w:firstLine="360"/>
        <w:jc w:val="center"/>
        <w:rPr>
          <w:b/>
          <w:bCs/>
        </w:rPr>
      </w:pPr>
      <w:r w:rsidRPr="00376E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E158C" wp14:editId="2F2FCEC8">
                <wp:simplePos x="0" y="0"/>
                <wp:positionH relativeFrom="column">
                  <wp:posOffset>9660890</wp:posOffset>
                </wp:positionH>
                <wp:positionV relativeFrom="paragraph">
                  <wp:posOffset>339725</wp:posOffset>
                </wp:positionV>
                <wp:extent cx="28575" cy="3733800"/>
                <wp:effectExtent l="0" t="0" r="28575" b="19050"/>
                <wp:wrapNone/>
                <wp:docPr id="27843524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73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7E40B" id="Прямая соединительная линия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.7pt,26.75pt" to="762.9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"/>
            </w:pict>
          </mc:Fallback>
        </mc:AlternateContent>
      </w:r>
    </w:p>
    <w:tbl>
      <w:tblPr>
        <w:tblW w:w="0" w:type="auto"/>
        <w:tblInd w:w="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516682" w:rsidRPr="00376EFC" w14:paraId="7D0837C2" w14:textId="77777777" w:rsidTr="00657108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885" w14:textId="15EF7B45" w:rsidR="00516682" w:rsidRPr="00376EFC" w:rsidRDefault="00516682" w:rsidP="00657108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376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D7C72" wp14:editId="1CEFFABC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49860</wp:posOffset>
                      </wp:positionV>
                      <wp:extent cx="3314700" cy="9525"/>
                      <wp:effectExtent l="8255" t="10795" r="10795" b="8255"/>
                      <wp:wrapNone/>
                      <wp:docPr id="1410744356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725A1" id="Прямая соединительная линия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11.8pt" to="52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"/>
                  </w:pict>
                </mc:Fallback>
              </mc:AlternateContent>
            </w:r>
            <w:r w:rsidRPr="00376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BDA0F" wp14:editId="1705B2AE">
                      <wp:simplePos x="0" y="0"/>
                      <wp:positionH relativeFrom="column">
                        <wp:posOffset>7152005</wp:posOffset>
                      </wp:positionH>
                      <wp:positionV relativeFrom="paragraph">
                        <wp:posOffset>152400</wp:posOffset>
                      </wp:positionV>
                      <wp:extent cx="0" cy="3543300"/>
                      <wp:effectExtent l="5715" t="13335" r="13335" b="5715"/>
                      <wp:wrapNone/>
                      <wp:docPr id="150651823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43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99318" id="Прямая соединительная линия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15pt,12pt" to="563.1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"/>
                  </w:pict>
                </mc:Fallback>
              </mc:AlternateContent>
            </w:r>
            <w:r w:rsidRPr="00376EFC">
              <w:rPr>
                <w:b/>
                <w:bCs/>
              </w:rPr>
              <w:t xml:space="preserve">Председатель </w:t>
            </w:r>
            <w:r w:rsidR="008A4EA9" w:rsidRPr="008A4EA9">
              <w:rPr>
                <w:b/>
                <w:bCs/>
              </w:rPr>
              <w:t>Дорогобужской окружной Думы</w:t>
            </w:r>
          </w:p>
          <w:p w14:paraId="318CAE51" w14:textId="1F58B473" w:rsidR="00516682" w:rsidRPr="00376EFC" w:rsidRDefault="008A4EA9" w:rsidP="00657108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376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95794" wp14:editId="151B2D74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2880</wp:posOffset>
                      </wp:positionV>
                      <wp:extent cx="0" cy="161925"/>
                      <wp:effectExtent l="0" t="0" r="38100" b="28575"/>
                      <wp:wrapNone/>
                      <wp:docPr id="1218574804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4C9B1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14.4pt" to="136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DHZiTj3QAAAAkBAAAPAAAAAAAAAAAAAAAAAAUEAABkcnMvZG93bnJldi54bWxQ&#10;SwUGAAAAAAQABADzAAAADwUAAAAA&#10;"/>
                  </w:pict>
                </mc:Fallback>
              </mc:AlternateContent>
            </w:r>
          </w:p>
        </w:tc>
      </w:tr>
    </w:tbl>
    <w:p w14:paraId="3F50019E" w14:textId="1F4F4D2B" w:rsidR="00516682" w:rsidRPr="00376EFC" w:rsidRDefault="00516682" w:rsidP="00516682">
      <w:pPr>
        <w:widowControl w:val="0"/>
        <w:ind w:firstLine="360"/>
        <w:jc w:val="center"/>
        <w:rPr>
          <w:b/>
          <w:bCs/>
        </w:rPr>
      </w:pPr>
      <w:r w:rsidRPr="00376E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26B" wp14:editId="672F5EA8">
                <wp:simplePos x="0" y="0"/>
                <wp:positionH relativeFrom="column">
                  <wp:posOffset>10210165</wp:posOffset>
                </wp:positionH>
                <wp:positionV relativeFrom="paragraph">
                  <wp:posOffset>133985</wp:posOffset>
                </wp:positionV>
                <wp:extent cx="95250" cy="76200"/>
                <wp:effectExtent l="5080" t="8890" r="13970" b="10160"/>
                <wp:wrapNone/>
                <wp:docPr id="146598519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EA66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3.95pt,10.55pt" to="81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"/>
            </w:pict>
          </mc:Fallback>
        </mc:AlternateContent>
      </w:r>
      <w:r w:rsidRPr="00376EFC">
        <w:rPr>
          <w:b/>
          <w:bCs/>
        </w:rPr>
        <w:t xml:space="preserve"> 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</w:tblGrid>
      <w:tr w:rsidR="00516682" w:rsidRPr="00376EFC" w14:paraId="5565D349" w14:textId="77777777" w:rsidTr="00657108">
        <w:trPr>
          <w:trHeight w:val="330"/>
        </w:trPr>
        <w:tc>
          <w:tcPr>
            <w:tcW w:w="5396" w:type="dxa"/>
          </w:tcPr>
          <w:p w14:paraId="6657E7D5" w14:textId="606746BA" w:rsidR="00516682" w:rsidRPr="00376EFC" w:rsidRDefault="00516682" w:rsidP="008A4EA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376EFC">
              <w:rPr>
                <w:b/>
                <w:bCs/>
              </w:rPr>
              <w:t xml:space="preserve">Заместитель председателя </w:t>
            </w:r>
            <w:r w:rsidR="008A4EA9" w:rsidRPr="008A4EA9">
              <w:rPr>
                <w:b/>
                <w:bCs/>
              </w:rPr>
              <w:t>Дорогобужской окружной Думы</w:t>
            </w:r>
          </w:p>
        </w:tc>
      </w:tr>
    </w:tbl>
    <w:p w14:paraId="3E67697E" w14:textId="4188057B" w:rsidR="00516682" w:rsidRPr="00376EFC" w:rsidRDefault="008A4EA9" w:rsidP="00516682">
      <w:pPr>
        <w:widowControl w:val="0"/>
        <w:tabs>
          <w:tab w:val="left" w:pos="7330"/>
          <w:tab w:val="center" w:pos="7465"/>
        </w:tabs>
        <w:ind w:firstLine="360"/>
        <w:rPr>
          <w:b/>
          <w:bCs/>
        </w:rPr>
      </w:pPr>
      <w:r w:rsidRPr="00376E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854F30" wp14:editId="010CEB53">
                <wp:simplePos x="0" y="0"/>
                <wp:positionH relativeFrom="column">
                  <wp:posOffset>275590</wp:posOffset>
                </wp:positionH>
                <wp:positionV relativeFrom="paragraph">
                  <wp:posOffset>118745</wp:posOffset>
                </wp:positionV>
                <wp:extent cx="8753475" cy="2136140"/>
                <wp:effectExtent l="0" t="0" r="28575" b="16510"/>
                <wp:wrapNone/>
                <wp:docPr id="911349940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3475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01B7" id="Прямоугольник 18" o:spid="_x0000_s1026" style="position:absolute;margin-left:21.7pt;margin-top:9.35pt;width:689.25pt;height:16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"/>
            </w:pict>
          </mc:Fallback>
        </mc:AlternateContent>
      </w:r>
      <w:r w:rsidR="00516682" w:rsidRPr="00376E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B01EA" wp14:editId="7CE4F71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</wp:posOffset>
                </wp:positionV>
                <wp:extent cx="0" cy="114300"/>
                <wp:effectExtent l="5715" t="5715" r="13335" b="13335"/>
                <wp:wrapNone/>
                <wp:docPr id="1633855126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A8F5" id="Прямая соединительная линия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.9pt" to="36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"/>
            </w:pict>
          </mc:Fallback>
        </mc:AlternateContent>
      </w:r>
      <w:r w:rsidR="00516682" w:rsidRPr="00376EFC">
        <w:rPr>
          <w:b/>
          <w:bCs/>
        </w:rPr>
        <w:tab/>
      </w:r>
      <w:r w:rsidR="00516682" w:rsidRPr="00376EFC">
        <w:rPr>
          <w:b/>
          <w:bCs/>
        </w:rPr>
        <w:tab/>
      </w:r>
    </w:p>
    <w:p w14:paraId="2046D5AD" w14:textId="5B403A0A" w:rsidR="00516682" w:rsidRPr="00376EFC" w:rsidRDefault="00516682" w:rsidP="00516682">
      <w:pPr>
        <w:widowControl w:val="0"/>
        <w:tabs>
          <w:tab w:val="left" w:pos="5655"/>
          <w:tab w:val="center" w:pos="7465"/>
        </w:tabs>
        <w:ind w:firstLine="360"/>
        <w:jc w:val="center"/>
        <w:rPr>
          <w:b/>
          <w:bCs/>
        </w:rPr>
      </w:pPr>
      <w:proofErr w:type="gramStart"/>
      <w:r w:rsidRPr="00376EFC">
        <w:rPr>
          <w:b/>
          <w:bCs/>
        </w:rPr>
        <w:t>Постоянные  комиссии</w:t>
      </w:r>
      <w:proofErr w:type="gramEnd"/>
      <w:r w:rsidRPr="00376EFC">
        <w:rPr>
          <w:b/>
          <w:bCs/>
        </w:rPr>
        <w:t xml:space="preserve"> </w:t>
      </w:r>
    </w:p>
    <w:p w14:paraId="58800B96" w14:textId="53FD54F1" w:rsidR="00516682" w:rsidRPr="00376EFC" w:rsidRDefault="00516682" w:rsidP="00516682">
      <w:pPr>
        <w:widowControl w:val="0"/>
        <w:tabs>
          <w:tab w:val="left" w:pos="5655"/>
          <w:tab w:val="center" w:pos="7465"/>
        </w:tabs>
        <w:ind w:firstLine="360"/>
        <w:jc w:val="center"/>
        <w:rPr>
          <w:b/>
          <w:bCs/>
        </w:rPr>
      </w:pPr>
      <w:r w:rsidRPr="00376E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BD4E8" wp14:editId="134B8A17">
                <wp:simplePos x="0" y="0"/>
                <wp:positionH relativeFrom="column">
                  <wp:posOffset>9058910</wp:posOffset>
                </wp:positionH>
                <wp:positionV relativeFrom="paragraph">
                  <wp:posOffset>847090</wp:posOffset>
                </wp:positionV>
                <wp:extent cx="561975" cy="0"/>
                <wp:effectExtent l="6350" t="10795" r="12700" b="8255"/>
                <wp:wrapNone/>
                <wp:docPr id="189131727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EB5B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3pt,66.7pt" to="757.5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AjrgEAAEcDAAAOAAAAZHJzL2Uyb0RvYy54bWysUsFuGyEQvVfqPyDu9dqWnDY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"/>
            </w:pict>
          </mc:Fallback>
        </mc:AlternateContent>
      </w:r>
      <w:r w:rsidRPr="00376EFC">
        <w:rPr>
          <w:b/>
          <w:bCs/>
        </w:rPr>
        <w:tab/>
      </w:r>
      <w:r w:rsidRPr="00376E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3947C" wp14:editId="2700CE6D">
                <wp:simplePos x="0" y="0"/>
                <wp:positionH relativeFrom="column">
                  <wp:posOffset>-1019810</wp:posOffset>
                </wp:positionH>
                <wp:positionV relativeFrom="paragraph">
                  <wp:posOffset>64135</wp:posOffset>
                </wp:positionV>
                <wp:extent cx="152400" cy="1543050"/>
                <wp:effectExtent l="5080" t="8890" r="13970" b="10160"/>
                <wp:wrapNone/>
                <wp:docPr id="4091734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154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86E82" id="Прямая соединительная линия 1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3pt,5.05pt" to="-68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25"/>
        <w:gridCol w:w="2086"/>
        <w:gridCol w:w="540"/>
        <w:gridCol w:w="2160"/>
        <w:gridCol w:w="360"/>
        <w:gridCol w:w="1980"/>
        <w:gridCol w:w="540"/>
        <w:gridCol w:w="2022"/>
      </w:tblGrid>
      <w:tr w:rsidR="00516682" w:rsidRPr="00376EFC" w14:paraId="00268584" w14:textId="77777777" w:rsidTr="00657108">
        <w:trPr>
          <w:trHeight w:val="11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D1B" w14:textId="31E12D9C" w:rsidR="00516682" w:rsidRPr="00376EFC" w:rsidRDefault="008A4EA9" w:rsidP="00657108">
            <w:pPr>
              <w:widowControl w:val="0"/>
              <w:ind w:firstLine="0"/>
              <w:jc w:val="center"/>
            </w:pPr>
            <w:r w:rsidRPr="008A4EA9">
              <w:rPr>
                <w:noProof/>
              </w:rPr>
              <w:t>Постоянная комиссия по вопросам агропромышленного комплекса, предпринимательства, природопользования и экологи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B890F" w14:textId="77777777" w:rsidR="00516682" w:rsidRPr="00376EFC" w:rsidRDefault="00516682" w:rsidP="00657108">
            <w:pPr>
              <w:widowControl w:val="0"/>
              <w:ind w:firstLine="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A17" w14:textId="5113E1CA" w:rsidR="00516682" w:rsidRPr="00376EFC" w:rsidRDefault="008A4EA9" w:rsidP="00657108">
            <w:pPr>
              <w:widowControl w:val="0"/>
              <w:ind w:firstLine="0"/>
              <w:jc w:val="center"/>
            </w:pPr>
            <w:r w:rsidRPr="008A4EA9">
              <w:t>Постоянная комиссия по промышленности, транспорту, жилищно-коммунальному хозяйству, строительству и связ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D0E7" w14:textId="77777777" w:rsidR="00516682" w:rsidRPr="00376EFC" w:rsidRDefault="00516682" w:rsidP="00657108">
            <w:pPr>
              <w:widowControl w:val="0"/>
              <w:ind w:firstLine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0E2" w14:textId="02D4346E" w:rsidR="00516682" w:rsidRPr="00376EFC" w:rsidRDefault="008A4EA9" w:rsidP="00657108">
            <w:pPr>
              <w:widowControl w:val="0"/>
              <w:ind w:firstLine="0"/>
              <w:jc w:val="center"/>
            </w:pPr>
            <w:r w:rsidRPr="008A4EA9">
              <w:t>Постоянная комиссия по социально-экономическому развитию, бюджету, инвестициям и налога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7372" w14:textId="77777777" w:rsidR="00516682" w:rsidRPr="00376EFC" w:rsidRDefault="00516682" w:rsidP="00657108">
            <w:pPr>
              <w:widowControl w:val="0"/>
              <w:ind w:firstLine="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4A9" w14:textId="7E5CBF4D" w:rsidR="00516682" w:rsidRPr="00376EFC" w:rsidRDefault="008A4EA9" w:rsidP="00657108">
            <w:pPr>
              <w:widowControl w:val="0"/>
              <w:ind w:firstLine="0"/>
              <w:jc w:val="center"/>
            </w:pPr>
            <w:r w:rsidRPr="008A4EA9">
              <w:t>Постоянная комиссия по вопросам местного самоуправления, законности и правопоряд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0F24" w14:textId="77777777" w:rsidR="00516682" w:rsidRPr="00376EFC" w:rsidRDefault="00516682" w:rsidP="00657108">
            <w:pPr>
              <w:widowControl w:val="0"/>
              <w:ind w:firstLine="0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CBC" w14:textId="3EABD06A" w:rsidR="00516682" w:rsidRPr="00376EFC" w:rsidRDefault="008A4EA9" w:rsidP="00657108">
            <w:pPr>
              <w:widowControl w:val="0"/>
              <w:ind w:firstLine="0"/>
              <w:jc w:val="center"/>
            </w:pPr>
            <w:r w:rsidRPr="008A4EA9">
              <w:t>Постоянная комиссия по вопросам образования, здравоохранения, молодежной политики и социальной защиты</w:t>
            </w:r>
          </w:p>
        </w:tc>
      </w:tr>
    </w:tbl>
    <w:p w14:paraId="60DCDBCA" w14:textId="77777777" w:rsidR="00516682" w:rsidRPr="00376EFC" w:rsidRDefault="00516682" w:rsidP="00516682">
      <w:pPr>
        <w:widowControl w:val="0"/>
        <w:ind w:firstLine="360"/>
        <w:jc w:val="center"/>
        <w:rPr>
          <w:b/>
          <w:bCs/>
        </w:rPr>
      </w:pPr>
    </w:p>
    <w:p w14:paraId="07214A7D" w14:textId="77777777" w:rsidR="00516682" w:rsidRPr="00376EFC" w:rsidRDefault="00516682" w:rsidP="00516682">
      <w:pPr>
        <w:widowControl w:val="0"/>
        <w:ind w:left="3600" w:firstLine="360"/>
        <w:rPr>
          <w:b/>
          <w:bCs/>
        </w:rPr>
      </w:pPr>
    </w:p>
    <w:tbl>
      <w:tblPr>
        <w:tblpPr w:leftFromText="180" w:rightFromText="180" w:vertAnchor="text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7"/>
      </w:tblGrid>
      <w:tr w:rsidR="00516682" w:rsidRPr="00376EFC" w14:paraId="2C628BB4" w14:textId="77777777" w:rsidTr="00657108">
        <w:trPr>
          <w:trHeight w:val="58"/>
        </w:trPr>
        <w:tc>
          <w:tcPr>
            <w:tcW w:w="1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828" w14:textId="4BB67701" w:rsidR="00516682" w:rsidRPr="00376EFC" w:rsidRDefault="00516682" w:rsidP="00657108">
            <w:pPr>
              <w:widowControl w:val="0"/>
              <w:ind w:firstLine="360"/>
              <w:jc w:val="center"/>
              <w:rPr>
                <w:b/>
                <w:bCs/>
              </w:rPr>
            </w:pPr>
            <w:r w:rsidRPr="00376E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1721E" wp14:editId="40AAE2F8">
                      <wp:simplePos x="0" y="0"/>
                      <wp:positionH relativeFrom="column">
                        <wp:posOffset>-2578735</wp:posOffset>
                      </wp:positionH>
                      <wp:positionV relativeFrom="paragraph">
                        <wp:posOffset>124460</wp:posOffset>
                      </wp:positionV>
                      <wp:extent cx="1314450" cy="9525"/>
                      <wp:effectExtent l="8255" t="5715" r="10795" b="13335"/>
                      <wp:wrapNone/>
                      <wp:docPr id="1012535941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14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82A54" id="Прямая соединительная линия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3.05pt,9.8pt" to="-99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"/>
                  </w:pict>
                </mc:Fallback>
              </mc:AlternateContent>
            </w:r>
            <w:proofErr w:type="gramStart"/>
            <w:r w:rsidRPr="00376EFC">
              <w:rPr>
                <w:b/>
                <w:bCs/>
              </w:rPr>
              <w:t xml:space="preserve">Аппарат </w:t>
            </w:r>
            <w:r w:rsidR="008A4EA9">
              <w:t xml:space="preserve"> </w:t>
            </w:r>
            <w:r w:rsidR="008A4EA9" w:rsidRPr="008A4EA9">
              <w:rPr>
                <w:b/>
                <w:bCs/>
              </w:rPr>
              <w:t>Дорогобужской</w:t>
            </w:r>
            <w:proofErr w:type="gramEnd"/>
            <w:r w:rsidR="008A4EA9" w:rsidRPr="008A4EA9">
              <w:rPr>
                <w:b/>
                <w:bCs/>
              </w:rPr>
              <w:t xml:space="preserve"> окружной Думы</w:t>
            </w:r>
          </w:p>
          <w:p w14:paraId="6CE1C57F" w14:textId="32003BBA" w:rsidR="00516682" w:rsidRPr="008A4EA9" w:rsidRDefault="00516682" w:rsidP="008A4EA9">
            <w:pPr>
              <w:widowControl w:val="0"/>
              <w:ind w:firstLine="0"/>
            </w:pPr>
            <w:r w:rsidRPr="00376EF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13994D" wp14:editId="13F26F45">
                      <wp:simplePos x="0" y="0"/>
                      <wp:positionH relativeFrom="column">
                        <wp:posOffset>8690610</wp:posOffset>
                      </wp:positionH>
                      <wp:positionV relativeFrom="paragraph">
                        <wp:posOffset>53975</wp:posOffset>
                      </wp:positionV>
                      <wp:extent cx="571500" cy="0"/>
                      <wp:effectExtent l="9525" t="5080" r="9525" b="13970"/>
                      <wp:wrapNone/>
                      <wp:docPr id="693675112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3B9C3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3pt,4.25pt" to="729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"/>
                  </w:pict>
                </mc:Fallback>
              </mc:AlternateContent>
            </w:r>
          </w:p>
        </w:tc>
      </w:tr>
    </w:tbl>
    <w:p w14:paraId="0E0681D6" w14:textId="77777777" w:rsidR="00516682" w:rsidRDefault="00516682" w:rsidP="00B27F1B">
      <w:pPr>
        <w:ind w:firstLine="0"/>
        <w:jc w:val="both"/>
        <w:rPr>
          <w:sz w:val="28"/>
          <w:szCs w:val="28"/>
        </w:rPr>
      </w:pPr>
    </w:p>
    <w:sectPr w:rsidR="00516682" w:rsidSect="00516682">
      <w:headerReference w:type="even" r:id="rId11"/>
      <w:headerReference w:type="default" r:id="rId12"/>
      <w:pgSz w:w="16838" w:h="11906" w:orient="landscape"/>
      <w:pgMar w:top="1418" w:right="113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F88E" w14:textId="77777777" w:rsidR="00FC5E33" w:rsidRDefault="00FC5E33" w:rsidP="00F341A7">
      <w:r>
        <w:separator/>
      </w:r>
    </w:p>
  </w:endnote>
  <w:endnote w:type="continuationSeparator" w:id="0">
    <w:p w14:paraId="52A71432" w14:textId="77777777" w:rsidR="00FC5E33" w:rsidRDefault="00FC5E33" w:rsidP="00F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CDEC" w14:textId="77777777" w:rsidR="00FC5E33" w:rsidRDefault="00FC5E33" w:rsidP="00F341A7">
      <w:r>
        <w:separator/>
      </w:r>
    </w:p>
  </w:footnote>
  <w:footnote w:type="continuationSeparator" w:id="0">
    <w:p w14:paraId="730BB962" w14:textId="77777777" w:rsidR="00FC5E33" w:rsidRDefault="00FC5E33" w:rsidP="00F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1FC1" w14:textId="77777777" w:rsidR="00516682" w:rsidRDefault="00516682" w:rsidP="00B234F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D42A85" w14:textId="77777777" w:rsidR="00516682" w:rsidRDefault="005166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9749" w14:textId="77777777" w:rsidR="00516682" w:rsidRDefault="00516682" w:rsidP="00B234F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3D8B2C5" w14:textId="77777777" w:rsidR="00516682" w:rsidRDefault="005166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5889" w14:textId="0755227D" w:rsidR="00516682" w:rsidRDefault="00516682" w:rsidP="00B234F6">
    <w:pPr>
      <w:pStyle w:val="a6"/>
      <w:framePr w:wrap="around" w:vAnchor="text" w:hAnchor="margin" w:xAlign="center" w:y="1"/>
      <w:rPr>
        <w:rStyle w:val="ab"/>
      </w:rPr>
    </w:pPr>
  </w:p>
  <w:p w14:paraId="23C86AB2" w14:textId="77777777" w:rsidR="00516682" w:rsidRDefault="005166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183AD4"/>
    <w:multiLevelType w:val="hybridMultilevel"/>
    <w:tmpl w:val="A39C1978"/>
    <w:lvl w:ilvl="0" w:tplc="300C9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E4B0E88"/>
    <w:multiLevelType w:val="hybridMultilevel"/>
    <w:tmpl w:val="18B8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2A1A"/>
    <w:multiLevelType w:val="multilevel"/>
    <w:tmpl w:val="83F86A1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1D82CBB"/>
    <w:multiLevelType w:val="hybridMultilevel"/>
    <w:tmpl w:val="A5624FDC"/>
    <w:lvl w:ilvl="0" w:tplc="231400D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7410"/>
    <w:multiLevelType w:val="multilevel"/>
    <w:tmpl w:val="B05E8B28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3" w:hanging="2160"/>
      </w:pPr>
      <w:rPr>
        <w:rFonts w:hint="default"/>
      </w:rPr>
    </w:lvl>
  </w:abstractNum>
  <w:abstractNum w:abstractNumId="11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4"/>
  </w:num>
  <w:num w:numId="2" w16cid:durableId="302584947">
    <w:abstractNumId w:val="5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6"/>
  </w:num>
  <w:num w:numId="6" w16cid:durableId="1269199439">
    <w:abstractNumId w:val="11"/>
  </w:num>
  <w:num w:numId="7" w16cid:durableId="278219724">
    <w:abstractNumId w:val="3"/>
  </w:num>
  <w:num w:numId="8" w16cid:durableId="385303282">
    <w:abstractNumId w:val="9"/>
  </w:num>
  <w:num w:numId="9" w16cid:durableId="1225868098">
    <w:abstractNumId w:val="8"/>
  </w:num>
  <w:num w:numId="10" w16cid:durableId="538706977">
    <w:abstractNumId w:val="7"/>
  </w:num>
  <w:num w:numId="11" w16cid:durableId="383409444">
    <w:abstractNumId w:val="10"/>
  </w:num>
  <w:num w:numId="12" w16cid:durableId="182592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06379"/>
    <w:rsid w:val="00014476"/>
    <w:rsid w:val="00014F27"/>
    <w:rsid w:val="00016818"/>
    <w:rsid w:val="000230A7"/>
    <w:rsid w:val="000274FF"/>
    <w:rsid w:val="00046A04"/>
    <w:rsid w:val="00051A02"/>
    <w:rsid w:val="00065F8A"/>
    <w:rsid w:val="000717D9"/>
    <w:rsid w:val="0007543C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154D"/>
    <w:rsid w:val="000D316B"/>
    <w:rsid w:val="000E629B"/>
    <w:rsid w:val="000F0F3F"/>
    <w:rsid w:val="000F38F3"/>
    <w:rsid w:val="000F39AD"/>
    <w:rsid w:val="001049B8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676"/>
    <w:rsid w:val="00183ABC"/>
    <w:rsid w:val="00185BC5"/>
    <w:rsid w:val="001A2F91"/>
    <w:rsid w:val="001A6E83"/>
    <w:rsid w:val="001B180E"/>
    <w:rsid w:val="001B40B1"/>
    <w:rsid w:val="001B4EFB"/>
    <w:rsid w:val="001C0287"/>
    <w:rsid w:val="001D10FE"/>
    <w:rsid w:val="001D6F05"/>
    <w:rsid w:val="001E6013"/>
    <w:rsid w:val="001F616E"/>
    <w:rsid w:val="001F7EC8"/>
    <w:rsid w:val="00202A14"/>
    <w:rsid w:val="00204D12"/>
    <w:rsid w:val="00205281"/>
    <w:rsid w:val="0021475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75224"/>
    <w:rsid w:val="00280C49"/>
    <w:rsid w:val="002853A5"/>
    <w:rsid w:val="00292145"/>
    <w:rsid w:val="002A74C2"/>
    <w:rsid w:val="002B16A6"/>
    <w:rsid w:val="002B6410"/>
    <w:rsid w:val="002D09A2"/>
    <w:rsid w:val="002D1367"/>
    <w:rsid w:val="002E7B26"/>
    <w:rsid w:val="002F2DC7"/>
    <w:rsid w:val="002F30E5"/>
    <w:rsid w:val="002F34F5"/>
    <w:rsid w:val="003015A7"/>
    <w:rsid w:val="003019D8"/>
    <w:rsid w:val="00301A76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64CD2"/>
    <w:rsid w:val="003703B3"/>
    <w:rsid w:val="0038584D"/>
    <w:rsid w:val="00387485"/>
    <w:rsid w:val="003954AE"/>
    <w:rsid w:val="003A420C"/>
    <w:rsid w:val="003C1F1C"/>
    <w:rsid w:val="003D52BF"/>
    <w:rsid w:val="003E0AE5"/>
    <w:rsid w:val="003E54BE"/>
    <w:rsid w:val="003E6A4D"/>
    <w:rsid w:val="003F1690"/>
    <w:rsid w:val="003F3974"/>
    <w:rsid w:val="003F58E5"/>
    <w:rsid w:val="003F71D9"/>
    <w:rsid w:val="003F7A99"/>
    <w:rsid w:val="0040351E"/>
    <w:rsid w:val="00403E42"/>
    <w:rsid w:val="004214AE"/>
    <w:rsid w:val="00426B01"/>
    <w:rsid w:val="00433A40"/>
    <w:rsid w:val="0044439C"/>
    <w:rsid w:val="004507D3"/>
    <w:rsid w:val="004732CB"/>
    <w:rsid w:val="00473509"/>
    <w:rsid w:val="00475793"/>
    <w:rsid w:val="00481C78"/>
    <w:rsid w:val="00482F8A"/>
    <w:rsid w:val="00486BCE"/>
    <w:rsid w:val="00487084"/>
    <w:rsid w:val="00491A0F"/>
    <w:rsid w:val="004A221D"/>
    <w:rsid w:val="004A62D9"/>
    <w:rsid w:val="004B1426"/>
    <w:rsid w:val="004C1B75"/>
    <w:rsid w:val="004C4CD4"/>
    <w:rsid w:val="004D0CAE"/>
    <w:rsid w:val="004D287A"/>
    <w:rsid w:val="004E0130"/>
    <w:rsid w:val="004E2A96"/>
    <w:rsid w:val="004E36AF"/>
    <w:rsid w:val="004E5516"/>
    <w:rsid w:val="004E7B78"/>
    <w:rsid w:val="004F4F11"/>
    <w:rsid w:val="00504331"/>
    <w:rsid w:val="00516682"/>
    <w:rsid w:val="005231DE"/>
    <w:rsid w:val="00533AF2"/>
    <w:rsid w:val="0053514B"/>
    <w:rsid w:val="00535B6E"/>
    <w:rsid w:val="00541684"/>
    <w:rsid w:val="0054689E"/>
    <w:rsid w:val="00550AD6"/>
    <w:rsid w:val="00556DC5"/>
    <w:rsid w:val="0055731D"/>
    <w:rsid w:val="0056158D"/>
    <w:rsid w:val="005662EA"/>
    <w:rsid w:val="0057305C"/>
    <w:rsid w:val="0057635C"/>
    <w:rsid w:val="005915B1"/>
    <w:rsid w:val="005A243A"/>
    <w:rsid w:val="005A3568"/>
    <w:rsid w:val="005B0DB1"/>
    <w:rsid w:val="005B16E8"/>
    <w:rsid w:val="005C263D"/>
    <w:rsid w:val="005C37F8"/>
    <w:rsid w:val="005C3E8F"/>
    <w:rsid w:val="005D10D1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7844"/>
    <w:rsid w:val="00623390"/>
    <w:rsid w:val="006351A8"/>
    <w:rsid w:val="00647409"/>
    <w:rsid w:val="00667D43"/>
    <w:rsid w:val="00671AEA"/>
    <w:rsid w:val="00675E50"/>
    <w:rsid w:val="00681599"/>
    <w:rsid w:val="00692C53"/>
    <w:rsid w:val="00693381"/>
    <w:rsid w:val="006933A5"/>
    <w:rsid w:val="0069791F"/>
    <w:rsid w:val="006A3994"/>
    <w:rsid w:val="006D6E2B"/>
    <w:rsid w:val="006D72B3"/>
    <w:rsid w:val="006F4AB5"/>
    <w:rsid w:val="00713225"/>
    <w:rsid w:val="00713F3B"/>
    <w:rsid w:val="00722357"/>
    <w:rsid w:val="00723E42"/>
    <w:rsid w:val="00730A4C"/>
    <w:rsid w:val="00736D84"/>
    <w:rsid w:val="0074288D"/>
    <w:rsid w:val="007428A9"/>
    <w:rsid w:val="007442D7"/>
    <w:rsid w:val="007519B1"/>
    <w:rsid w:val="0075515F"/>
    <w:rsid w:val="0075575E"/>
    <w:rsid w:val="007561D4"/>
    <w:rsid w:val="0075648D"/>
    <w:rsid w:val="00770518"/>
    <w:rsid w:val="00770A1D"/>
    <w:rsid w:val="007775F0"/>
    <w:rsid w:val="00782EE7"/>
    <w:rsid w:val="00787627"/>
    <w:rsid w:val="00791A6C"/>
    <w:rsid w:val="00793D82"/>
    <w:rsid w:val="007A12F1"/>
    <w:rsid w:val="007A34E9"/>
    <w:rsid w:val="007B6886"/>
    <w:rsid w:val="007E13BE"/>
    <w:rsid w:val="007F17F9"/>
    <w:rsid w:val="008057C1"/>
    <w:rsid w:val="00807490"/>
    <w:rsid w:val="008239D0"/>
    <w:rsid w:val="0083721D"/>
    <w:rsid w:val="008444D3"/>
    <w:rsid w:val="00844540"/>
    <w:rsid w:val="008534A5"/>
    <w:rsid w:val="0085482B"/>
    <w:rsid w:val="00855C01"/>
    <w:rsid w:val="008562DA"/>
    <w:rsid w:val="0087215D"/>
    <w:rsid w:val="0089140D"/>
    <w:rsid w:val="008A4EA9"/>
    <w:rsid w:val="008C30DA"/>
    <w:rsid w:val="008D1D14"/>
    <w:rsid w:val="008D7280"/>
    <w:rsid w:val="008D7A34"/>
    <w:rsid w:val="008E044D"/>
    <w:rsid w:val="008F0F65"/>
    <w:rsid w:val="008F50C4"/>
    <w:rsid w:val="00904913"/>
    <w:rsid w:val="00912741"/>
    <w:rsid w:val="0092028B"/>
    <w:rsid w:val="00940DB6"/>
    <w:rsid w:val="009467DD"/>
    <w:rsid w:val="00953FAD"/>
    <w:rsid w:val="0095537B"/>
    <w:rsid w:val="00956647"/>
    <w:rsid w:val="00957D66"/>
    <w:rsid w:val="00974A77"/>
    <w:rsid w:val="0098635B"/>
    <w:rsid w:val="009863C4"/>
    <w:rsid w:val="00987067"/>
    <w:rsid w:val="009910C1"/>
    <w:rsid w:val="009A01B3"/>
    <w:rsid w:val="009A1CC3"/>
    <w:rsid w:val="009A281B"/>
    <w:rsid w:val="009B3C54"/>
    <w:rsid w:val="009B5F59"/>
    <w:rsid w:val="009B7217"/>
    <w:rsid w:val="009C6A83"/>
    <w:rsid w:val="009E1A17"/>
    <w:rsid w:val="009E69AE"/>
    <w:rsid w:val="009F66BB"/>
    <w:rsid w:val="00A01242"/>
    <w:rsid w:val="00A01436"/>
    <w:rsid w:val="00A02164"/>
    <w:rsid w:val="00A023DA"/>
    <w:rsid w:val="00A03BAD"/>
    <w:rsid w:val="00A1204D"/>
    <w:rsid w:val="00A132FE"/>
    <w:rsid w:val="00A22EFB"/>
    <w:rsid w:val="00A550D4"/>
    <w:rsid w:val="00A551D6"/>
    <w:rsid w:val="00A56573"/>
    <w:rsid w:val="00A61280"/>
    <w:rsid w:val="00A62689"/>
    <w:rsid w:val="00A63DFE"/>
    <w:rsid w:val="00A8315C"/>
    <w:rsid w:val="00A905B6"/>
    <w:rsid w:val="00A92182"/>
    <w:rsid w:val="00AB0FF3"/>
    <w:rsid w:val="00AB6F19"/>
    <w:rsid w:val="00AC4E9B"/>
    <w:rsid w:val="00AD6FF8"/>
    <w:rsid w:val="00AE05BB"/>
    <w:rsid w:val="00AF04D7"/>
    <w:rsid w:val="00AF0E78"/>
    <w:rsid w:val="00B16357"/>
    <w:rsid w:val="00B27F1B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27EC"/>
    <w:rsid w:val="00C35E32"/>
    <w:rsid w:val="00C42425"/>
    <w:rsid w:val="00C42882"/>
    <w:rsid w:val="00C4342E"/>
    <w:rsid w:val="00C52944"/>
    <w:rsid w:val="00C735D3"/>
    <w:rsid w:val="00C867AE"/>
    <w:rsid w:val="00C95D8F"/>
    <w:rsid w:val="00CA7670"/>
    <w:rsid w:val="00CB1299"/>
    <w:rsid w:val="00CB3AE7"/>
    <w:rsid w:val="00CB4660"/>
    <w:rsid w:val="00CC557C"/>
    <w:rsid w:val="00CC7D10"/>
    <w:rsid w:val="00CD073C"/>
    <w:rsid w:val="00CE0A52"/>
    <w:rsid w:val="00CF00EA"/>
    <w:rsid w:val="00CF0BC7"/>
    <w:rsid w:val="00D10566"/>
    <w:rsid w:val="00D22462"/>
    <w:rsid w:val="00D2494D"/>
    <w:rsid w:val="00D27A62"/>
    <w:rsid w:val="00D46C40"/>
    <w:rsid w:val="00D60A23"/>
    <w:rsid w:val="00D66E03"/>
    <w:rsid w:val="00D72AC8"/>
    <w:rsid w:val="00D75DC3"/>
    <w:rsid w:val="00DA2E8C"/>
    <w:rsid w:val="00DA4A5B"/>
    <w:rsid w:val="00DA4C14"/>
    <w:rsid w:val="00DA7114"/>
    <w:rsid w:val="00DB501A"/>
    <w:rsid w:val="00DC3582"/>
    <w:rsid w:val="00DC5F0F"/>
    <w:rsid w:val="00DD0598"/>
    <w:rsid w:val="00DD58D1"/>
    <w:rsid w:val="00DD75E5"/>
    <w:rsid w:val="00DF2916"/>
    <w:rsid w:val="00DF3FC2"/>
    <w:rsid w:val="00E012CB"/>
    <w:rsid w:val="00E0329B"/>
    <w:rsid w:val="00E210CC"/>
    <w:rsid w:val="00E21E69"/>
    <w:rsid w:val="00E221DE"/>
    <w:rsid w:val="00E56E29"/>
    <w:rsid w:val="00E575AE"/>
    <w:rsid w:val="00E60147"/>
    <w:rsid w:val="00E712A1"/>
    <w:rsid w:val="00E83445"/>
    <w:rsid w:val="00E84DFE"/>
    <w:rsid w:val="00EA058F"/>
    <w:rsid w:val="00EA3EA8"/>
    <w:rsid w:val="00EA746B"/>
    <w:rsid w:val="00EB6ED5"/>
    <w:rsid w:val="00EC2D98"/>
    <w:rsid w:val="00EC6EBE"/>
    <w:rsid w:val="00ED5D29"/>
    <w:rsid w:val="00EE03BB"/>
    <w:rsid w:val="00EE4FF7"/>
    <w:rsid w:val="00F07787"/>
    <w:rsid w:val="00F133E8"/>
    <w:rsid w:val="00F14461"/>
    <w:rsid w:val="00F15679"/>
    <w:rsid w:val="00F1791A"/>
    <w:rsid w:val="00F3194D"/>
    <w:rsid w:val="00F341A7"/>
    <w:rsid w:val="00F40B51"/>
    <w:rsid w:val="00F45330"/>
    <w:rsid w:val="00F4572E"/>
    <w:rsid w:val="00F57537"/>
    <w:rsid w:val="00F57BE9"/>
    <w:rsid w:val="00F6742A"/>
    <w:rsid w:val="00F90126"/>
    <w:rsid w:val="00F95078"/>
    <w:rsid w:val="00FA63E3"/>
    <w:rsid w:val="00FB16A5"/>
    <w:rsid w:val="00FB3494"/>
    <w:rsid w:val="00FC5E33"/>
    <w:rsid w:val="00FD0206"/>
    <w:rsid w:val="00FE0AEB"/>
    <w:rsid w:val="00FE6487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225"/>
    <w:rPr>
      <w:color w:val="605E5C"/>
      <w:shd w:val="clear" w:color="auto" w:fill="E1DFDD"/>
    </w:rPr>
  </w:style>
  <w:style w:type="paragraph" w:styleId="a6">
    <w:name w:val="header"/>
    <w:basedOn w:val="a"/>
    <w:link w:val="a7"/>
    <w:unhideWhenUsed/>
    <w:rsid w:val="00F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41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1CC3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styleId="ab">
    <w:name w:val="page number"/>
    <w:basedOn w:val="a0"/>
    <w:rsid w:val="0051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69</cp:revision>
  <cp:lastPrinted>2025-01-24T07:24:00Z</cp:lastPrinted>
  <dcterms:created xsi:type="dcterms:W3CDTF">2025-05-16T12:48:00Z</dcterms:created>
  <dcterms:modified xsi:type="dcterms:W3CDTF">2025-12-19T12:47:00Z</dcterms:modified>
</cp:coreProperties>
</file>